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9B" w:rsidRDefault="00685486" w:rsidP="000B38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7200900" cy="9901238"/>
            <wp:effectExtent l="0" t="0" r="0" b="0"/>
            <wp:docPr id="1" name="Рисунок 1" descr="C:\Users\Администратор\Desktop\Новая папка (2)\2025-09-19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2025-09-19\004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0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D20AAE" w:rsidRDefault="00D20AAE" w:rsidP="00D20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:rsidR="00D20AAE" w:rsidRDefault="00D20AAE" w:rsidP="006B5EE1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детский сад»  № 2 «Светлячок» является образовательным учреждением и осуществляет деятельность по основной общеобразовательной программе ДОУ, составленной  на </w:t>
      </w:r>
      <w:r w:rsidR="006B5EE1">
        <w:rPr>
          <w:rFonts w:ascii="Times New Roman" w:eastAsia="Times New Roman" w:hAnsi="Times New Roman" w:cs="Times New Roman"/>
          <w:sz w:val="24"/>
          <w:szCs w:val="24"/>
        </w:rPr>
        <w:t xml:space="preserve">Федеральной образовательной программы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ния </w:t>
      </w:r>
      <w:r w:rsidR="006B5EE1">
        <w:rPr>
          <w:rFonts w:ascii="Times New Roman" w:eastAsia="Times New Roman" w:hAnsi="Times New Roman" w:cs="Times New Roman"/>
          <w:sz w:val="24"/>
          <w:szCs w:val="24"/>
        </w:rPr>
        <w:t xml:space="preserve"> и Федерального </w:t>
      </w:r>
      <w:r w:rsidR="00064CC1">
        <w:rPr>
          <w:rFonts w:ascii="Times New Roman" w:eastAsia="Times New Roman" w:hAnsi="Times New Roman" w:cs="Times New Roman"/>
          <w:sz w:val="24"/>
          <w:szCs w:val="24"/>
        </w:rPr>
        <w:t>государственного стандарта ДО, «</w:t>
      </w:r>
      <w:r w:rsidR="006B5EE1">
        <w:rPr>
          <w:rFonts w:ascii="Times New Roman" w:eastAsia="Times New Roman" w:hAnsi="Times New Roman" w:cs="Times New Roman"/>
          <w:sz w:val="24"/>
          <w:szCs w:val="24"/>
        </w:rPr>
        <w:t>От рождени</w:t>
      </w:r>
      <w:r w:rsidR="00064CC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B5EE1">
        <w:rPr>
          <w:rFonts w:ascii="Times New Roman" w:eastAsia="Times New Roman" w:hAnsi="Times New Roman" w:cs="Times New Roman"/>
          <w:sz w:val="24"/>
          <w:szCs w:val="24"/>
        </w:rPr>
        <w:t xml:space="preserve"> до школы» под редакцией  </w:t>
      </w:r>
      <w:proofErr w:type="spellStart"/>
      <w:r w:rsidR="006B5EE1">
        <w:rPr>
          <w:rFonts w:ascii="Times New Roman" w:eastAsia="Times New Roman" w:hAnsi="Times New Roman" w:cs="Times New Roman"/>
          <w:sz w:val="24"/>
          <w:szCs w:val="24"/>
        </w:rPr>
        <w:t>Н.Е.Верасы</w:t>
      </w:r>
      <w:proofErr w:type="spellEnd"/>
      <w:r w:rsidR="006B5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ую часть составляет  программа по музыкальной деятельности «Ладушки  ав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еп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му воспитанию «От рождения до школы», «Основы безопасности и жизнедеятельности  детей» ав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р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«Юный эколог» автор Николаева </w:t>
      </w:r>
    </w:p>
    <w:p w:rsidR="00D20AAE" w:rsidRDefault="00D20AAE" w:rsidP="00D20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 составлен  в соответствии со следующими нормативными документами:</w:t>
      </w:r>
    </w:p>
    <w:p w:rsidR="00D20AAE" w:rsidRPr="00CA2C06" w:rsidRDefault="00D20AAE" w:rsidP="00D20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C06">
        <w:rPr>
          <w:rFonts w:ascii="Times New Roman" w:eastAsia="Times New Roman" w:hAnsi="Times New Roman" w:cs="Times New Roman"/>
          <w:sz w:val="24"/>
          <w:szCs w:val="24"/>
        </w:rPr>
        <w:t>-  Федеральный  Закон от 29.12.2012 N 273-ФЗ (ред. от 07.05.2013 с изменениями, вступившими в силу с 19.05.2013) "Об образовании в Российской Федерации";</w:t>
      </w:r>
    </w:p>
    <w:p w:rsidR="00D20AAE" w:rsidRDefault="00D20AAE" w:rsidP="00D20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      - 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 России от 30.08.2013г. №1014 г. Москва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  дошкольного образования;</w:t>
      </w:r>
    </w:p>
    <w:p w:rsidR="00D20AAE" w:rsidRDefault="00D20AAE" w:rsidP="00D20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 -  Устав  МДОУ детский сад №2 «Светлячок» от 08.02.2022г.;</w:t>
      </w:r>
    </w:p>
    <w:p w:rsidR="00D20AAE" w:rsidRPr="00D624CC" w:rsidRDefault="00D20AAE" w:rsidP="00D20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     </w:t>
      </w:r>
      <w:r w:rsidRPr="00D624CC">
        <w:rPr>
          <w:rFonts w:ascii="Times New Roman" w:eastAsia="Times New Roman" w:hAnsi="Times New Roman" w:cs="Times New Roman"/>
          <w:sz w:val="24"/>
          <w:szCs w:val="24"/>
        </w:rPr>
        <w:t>-  СП 2.4.3648- 20 ;Постановление</w:t>
      </w:r>
      <w:r w:rsidRPr="00D20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4CC">
        <w:rPr>
          <w:rFonts w:ascii="Times New Roman" w:eastAsia="Times New Roman" w:hAnsi="Times New Roman" w:cs="Times New Roman"/>
          <w:sz w:val="24"/>
          <w:szCs w:val="24"/>
        </w:rPr>
        <w:t xml:space="preserve">Главного государственного санитарного врача РФ от 28.09.2020г №28 об утверждении санитарных правил СП 2.4 3648-20 «санитарно-эпидемиологические требования к организациям воспитания и </w:t>
      </w:r>
      <w:proofErr w:type="spellStart"/>
      <w:r w:rsidRPr="00D624CC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Start"/>
      <w:r w:rsidRPr="00D624CC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D624CC">
        <w:rPr>
          <w:rFonts w:ascii="Times New Roman" w:eastAsia="Times New Roman" w:hAnsi="Times New Roman" w:cs="Times New Roman"/>
          <w:sz w:val="24"/>
          <w:szCs w:val="24"/>
        </w:rPr>
        <w:t>тдыха</w:t>
      </w:r>
      <w:proofErr w:type="spellEnd"/>
      <w:r w:rsidRPr="00D624CC">
        <w:rPr>
          <w:rFonts w:ascii="Times New Roman" w:eastAsia="Times New Roman" w:hAnsi="Times New Roman" w:cs="Times New Roman"/>
          <w:sz w:val="24"/>
          <w:szCs w:val="24"/>
        </w:rPr>
        <w:t xml:space="preserve"> и оздоровления детей и молодежи» 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 -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 -  Федеральный государственный образовательный стандарт дошкольного образования (ФГОС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C72818" w:rsidRDefault="00C72818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  Федеральная образовательная программа ДОУ;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 -  </w:t>
      </w:r>
      <w:r w:rsidR="00C72818">
        <w:rPr>
          <w:rFonts w:ascii="Times New Roman" w:eastAsia="Times New Roman" w:hAnsi="Times New Roman" w:cs="Times New Roman"/>
          <w:sz w:val="24"/>
          <w:szCs w:val="24"/>
        </w:rPr>
        <w:t xml:space="preserve">Инновационная программа дошко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72818">
        <w:rPr>
          <w:rFonts w:ascii="Times New Roman" w:eastAsia="Times New Roman" w:hAnsi="Times New Roman" w:cs="Times New Roman"/>
          <w:sz w:val="24"/>
          <w:szCs w:val="24"/>
        </w:rPr>
        <w:t xml:space="preserve">От рождения до школ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автор </w:t>
      </w:r>
      <w:proofErr w:type="spellStart"/>
      <w:r w:rsidR="00C72818">
        <w:rPr>
          <w:rFonts w:ascii="Times New Roman" w:eastAsia="Times New Roman" w:hAnsi="Times New Roman" w:cs="Times New Roman"/>
          <w:sz w:val="24"/>
          <w:szCs w:val="24"/>
        </w:rPr>
        <w:t>Н.Е.Веракса</w:t>
      </w:r>
      <w:proofErr w:type="spellEnd"/>
      <w:proofErr w:type="gramStart"/>
      <w:r w:rsidR="00C7281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C72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818">
        <w:rPr>
          <w:rFonts w:ascii="Times New Roman" w:eastAsia="Times New Roman" w:hAnsi="Times New Roman" w:cs="Times New Roman"/>
          <w:sz w:val="24"/>
          <w:szCs w:val="24"/>
        </w:rPr>
        <w:t>Т.С.Комарова</w:t>
      </w:r>
      <w:proofErr w:type="spellEnd"/>
      <w:r w:rsidR="00C7281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C72818">
        <w:rPr>
          <w:rFonts w:ascii="Times New Roman" w:eastAsia="Times New Roman" w:hAnsi="Times New Roman" w:cs="Times New Roman"/>
          <w:sz w:val="24"/>
          <w:szCs w:val="24"/>
        </w:rPr>
        <w:t>Э.Мю</w:t>
      </w:r>
      <w:proofErr w:type="spellEnd"/>
      <w:r w:rsidR="00C72818">
        <w:rPr>
          <w:rFonts w:ascii="Times New Roman" w:eastAsia="Times New Roman" w:hAnsi="Times New Roman" w:cs="Times New Roman"/>
          <w:sz w:val="24"/>
          <w:szCs w:val="24"/>
        </w:rPr>
        <w:t xml:space="preserve">. Дорофее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 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ензия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№ 000169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>серия 69Л01  регистрационный номер№3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т 26.01.2016г;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Распределение непосредственно образовательной деятельности основано на принципах: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права воспитанников на дошкольное образование;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 % от общего нормативного времени, отводимого на основании основной общеобразовательной программы дошкольного образования) частями учебного плана;</w:t>
      </w:r>
      <w:proofErr w:type="gramEnd"/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сохранение преемственности между инвариантной (обязательной) и вариативной (модульной) частями;</w:t>
      </w:r>
      <w:proofErr w:type="gramEnd"/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ражение специфики ДОУ: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учет особенностей возрастной структуры – в ДОУ функционирует 6 групп:  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иентирование на реализацию образовательной услуги.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ДОУ детский сад №2 «Светлячок» работает в режиме пятидневной рабочей недели.  В ДОУ функционирует 6 групп с дневным 12часовым режимом пребывания детей: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раннего возраста -1 группа (1-2 лет)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я младшая группа- 1 группа (2-3 года);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ая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ладшая группа -1 группа (3.4.года)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группа – 1 группа (4-5 лет);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ая группа – 1 группы (5-6 лет);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тельная группа – 1 группа (6-8 лет).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группы укомплектованы в соответствии с возрастными нормами. </w:t>
      </w:r>
    </w:p>
    <w:p w:rsidR="00C72818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учебной нагрузки в течение  недели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эпидемиологические правила и </w:t>
      </w:r>
      <w:r w:rsidRPr="00D624CC">
        <w:rPr>
          <w:rFonts w:ascii="Times New Roman" w:eastAsia="Times New Roman" w:hAnsi="Times New Roman" w:cs="Times New Roman"/>
          <w:sz w:val="24"/>
          <w:szCs w:val="24"/>
        </w:rPr>
        <w:t xml:space="preserve">нормативы  </w:t>
      </w:r>
      <w:r w:rsidR="005B6084" w:rsidRPr="00D624CC">
        <w:rPr>
          <w:rFonts w:ascii="Times New Roman" w:eastAsia="Times New Roman" w:hAnsi="Times New Roman" w:cs="Times New Roman"/>
          <w:sz w:val="24"/>
          <w:szCs w:val="24"/>
        </w:rPr>
        <w:t xml:space="preserve">СП 2.4.3648- 20 ;Постановление Главного государственного санитарного врача РФ от 28.09.2020г №28 об утверждении санитарных правил СП 2.4 3648-20 «санитарно-эпидемиологические требования к организациям воспитания и </w:t>
      </w:r>
      <w:proofErr w:type="spellStart"/>
      <w:r w:rsidR="005B6084" w:rsidRPr="00D624CC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Start"/>
      <w:r w:rsidR="005B6084" w:rsidRPr="00D624CC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="005B6084" w:rsidRPr="00D624CC">
        <w:rPr>
          <w:rFonts w:ascii="Times New Roman" w:eastAsia="Times New Roman" w:hAnsi="Times New Roman" w:cs="Times New Roman"/>
          <w:sz w:val="24"/>
          <w:szCs w:val="24"/>
        </w:rPr>
        <w:t>тдыха</w:t>
      </w:r>
      <w:proofErr w:type="spellEnd"/>
      <w:r w:rsidR="005B6084" w:rsidRPr="00D624CC">
        <w:rPr>
          <w:rFonts w:ascii="Times New Roman" w:eastAsia="Times New Roman" w:hAnsi="Times New Roman" w:cs="Times New Roman"/>
          <w:sz w:val="24"/>
          <w:szCs w:val="24"/>
        </w:rPr>
        <w:t xml:space="preserve"> и оздоровления детей и молодежи»</w:t>
      </w:r>
      <w:r w:rsidRPr="00D624CC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C72818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4CC">
        <w:rPr>
          <w:rFonts w:ascii="Times New Roman" w:eastAsia="Times New Roman" w:hAnsi="Times New Roman" w:cs="Times New Roman"/>
          <w:sz w:val="24"/>
          <w:szCs w:val="24"/>
        </w:rPr>
        <w:t>       Продолжительность непреры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образовательной деятельности для дет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C7281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C72818" w:rsidRDefault="00C72818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389B">
        <w:rPr>
          <w:rFonts w:ascii="Times New Roman" w:eastAsia="Times New Roman" w:hAnsi="Times New Roman" w:cs="Times New Roman"/>
          <w:sz w:val="24"/>
          <w:szCs w:val="24"/>
        </w:rPr>
        <w:t xml:space="preserve"> 3 года жизни </w:t>
      </w:r>
      <w:proofErr w:type="gramStart"/>
      <w:r w:rsidR="000B389B">
        <w:rPr>
          <w:rFonts w:ascii="Times New Roman" w:eastAsia="Times New Roman" w:hAnsi="Times New Roman" w:cs="Times New Roman"/>
          <w:sz w:val="24"/>
          <w:szCs w:val="24"/>
        </w:rPr>
        <w:t>–н</w:t>
      </w:r>
      <w:proofErr w:type="gramEnd"/>
      <w:r w:rsidR="000B389B">
        <w:rPr>
          <w:rFonts w:ascii="Times New Roman" w:eastAsia="Times New Roman" w:hAnsi="Times New Roman" w:cs="Times New Roman"/>
          <w:sz w:val="24"/>
          <w:szCs w:val="24"/>
        </w:rPr>
        <w:t>е более 10 мин ,</w:t>
      </w:r>
    </w:p>
    <w:p w:rsidR="00C72818" w:rsidRDefault="00C72818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389B">
        <w:rPr>
          <w:rFonts w:ascii="Times New Roman" w:eastAsia="Times New Roman" w:hAnsi="Times New Roman" w:cs="Times New Roman"/>
          <w:sz w:val="24"/>
          <w:szCs w:val="24"/>
        </w:rPr>
        <w:t>4-го года жизни - не более 15 минут,</w:t>
      </w:r>
    </w:p>
    <w:p w:rsidR="00C72818" w:rsidRDefault="00C72818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B389B">
        <w:rPr>
          <w:rFonts w:ascii="Times New Roman" w:eastAsia="Times New Roman" w:hAnsi="Times New Roman" w:cs="Times New Roman"/>
          <w:sz w:val="24"/>
          <w:szCs w:val="24"/>
        </w:rPr>
        <w:t xml:space="preserve"> для детей 5-го года жизни - не более   20 минут, </w:t>
      </w:r>
    </w:p>
    <w:p w:rsidR="00C72818" w:rsidRDefault="00C72818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B389B">
        <w:rPr>
          <w:rFonts w:ascii="Times New Roman" w:eastAsia="Times New Roman" w:hAnsi="Times New Roman" w:cs="Times New Roman"/>
          <w:sz w:val="24"/>
          <w:szCs w:val="24"/>
        </w:rPr>
        <w:t>для детей 6-го года жизни - не более 25 минут,</w:t>
      </w:r>
    </w:p>
    <w:p w:rsidR="00C72818" w:rsidRDefault="00C72818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B389B">
        <w:rPr>
          <w:rFonts w:ascii="Times New Roman" w:eastAsia="Times New Roman" w:hAnsi="Times New Roman" w:cs="Times New Roman"/>
          <w:sz w:val="24"/>
          <w:szCs w:val="24"/>
        </w:rPr>
        <w:t xml:space="preserve">для  детей   7-го года  жизни  -  не  более  30  минут.  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 допустимый объем образовательной нагрузки в первой  половине  дня  в  младшей  и   средней группах не превышает 30  и  40  минут  соответственно,  а  в    старшей и подготовительной 45 минут и 1,5 часа соответственно. В середине времени, отведенного  на  непрерывную  образовательную  деятельность,     проводят физкультминутку. Перерывы между  периодами  непрерывной   образовательной деятельности - не менее 10 минут.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 Непосредственно образовательная деятельность с детьми старшего дошкольного возраста может осуществляться во второй половине дня после дневного  сна,  но  не   чаще 2 - 3 раз в неделю. Ее  продолжительность  должна  составлять  не   более 25 - 30  минут  в  день.  В  середине  непосредственно    образовательной деятельности статического характера проводят физкультминутку.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ая нагрузка определена с учетом необходимого требования - соблюдение минимального количества занятий на изучение каждой образовательной деятельности, которое определено в инвариантной части учебного плана, и предельно допустимая нагрузка.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чебный план включены четыре направления, обеспечивающие  познавательно-речевое, социально-личностное, художественно-эстетическое и физическое развитие воспитанников.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тивная часть в учебном плане расширяет область образовательных услуг для воспитанников.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учебная нагрузка (непосредственно образовательная деятельность) инвариантной и вариативной частей плана по всем направлениям развития составляет:</w:t>
      </w:r>
    </w:p>
    <w:p w:rsidR="000B389B" w:rsidRPr="00CA2C06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C06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а раннего возраста -10(СанПиН-10)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 I младшей группе – 10(СанПиН – 10)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я младшая группа-11 (СанПиН – 11)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редней группе – 12 (СанПиН – 12) 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таршей группе – 13 (СанПиН – 15) 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подготовительной группе – 14-15(СанПиН – 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компонент сохранен полностью.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учебный план и гарантирует подготовку детей к школьному обучению.</w:t>
      </w:r>
    </w:p>
    <w:tbl>
      <w:tblPr>
        <w:tblStyle w:val="a4"/>
        <w:tblW w:w="119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709"/>
        <w:gridCol w:w="425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709"/>
        <w:gridCol w:w="709"/>
        <w:gridCol w:w="851"/>
      </w:tblGrid>
      <w:tr w:rsidR="00365728" w:rsidTr="00D20AAE">
        <w:trPr>
          <w:trHeight w:val="433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Pr="008D1926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1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зовый вид 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Pr="008D1926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ая младшая группа</w:t>
            </w:r>
          </w:p>
          <w:p w:rsidR="008901F0" w:rsidRPr="008D1926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Pr="008D1926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ая младшая групп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Pr="008D1926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яя групп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Pr="008D1926" w:rsidRDefault="008901F0" w:rsidP="0089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ршая групп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Pr="008D1926" w:rsidRDefault="008901F0" w:rsidP="0089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дготовительная группа</w:t>
            </w:r>
          </w:p>
        </w:tc>
      </w:tr>
      <w:tr w:rsidR="00365728" w:rsidTr="00D20AAE">
        <w:trPr>
          <w:cantSplit/>
          <w:trHeight w:val="113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F0" w:rsidRDefault="008901F0" w:rsidP="00F62C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занятий на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ичество занятий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ичество занятий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занятий на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1F0" w:rsidRDefault="008901F0" w:rsidP="008901F0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ичество занятий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</w:t>
            </w:r>
            <w:proofErr w:type="spellEnd"/>
          </w:p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занятий на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1F0" w:rsidRDefault="008901F0" w:rsidP="008901F0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ичество занятий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</w:t>
            </w:r>
            <w:proofErr w:type="spellEnd"/>
          </w:p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занятий на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1F0" w:rsidRDefault="008901F0" w:rsidP="003F301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ичество занятий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</w:tr>
      <w:tr w:rsidR="00365728" w:rsidTr="00D20AAE">
        <w:trPr>
          <w:cantSplit/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F62C5C">
            <w:pPr>
              <w:pStyle w:val="a3"/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знавательн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061E4E" w:rsidP="00F62C5C">
            <w:pPr>
              <w:pStyle w:val="a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знакомление с окружающим ми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  <w:p w:rsidR="00160E22" w:rsidRDefault="00160E22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061E4E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061E4E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061E4E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="008901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 мин</w:t>
            </w:r>
          </w:p>
        </w:tc>
      </w:tr>
      <w:tr w:rsidR="00365728" w:rsidTr="00D20AAE">
        <w:trPr>
          <w:cantSplit/>
          <w:trHeight w:val="7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F0" w:rsidRDefault="008901F0" w:rsidP="00F62C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Э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061E4E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мин</w:t>
            </w:r>
          </w:p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мин</w:t>
            </w:r>
          </w:p>
        </w:tc>
      </w:tr>
      <w:tr w:rsidR="00365728" w:rsidTr="00D20AA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F62C5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-коммуникатив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22E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мин</w:t>
            </w:r>
          </w:p>
        </w:tc>
      </w:tr>
      <w:tr w:rsidR="00365728" w:rsidTr="00D20AAE">
        <w:trPr>
          <w:cantSplit/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F62C5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чев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Pr="00061E4E" w:rsidRDefault="00061E4E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1E4E">
              <w:rPr>
                <w:rFonts w:ascii="Calibri" w:eastAsia="Calibri" w:hAnsi="Calibri" w:cs="Times New Roman"/>
                <w:b/>
                <w:sz w:val="16"/>
                <w:szCs w:val="16"/>
              </w:rPr>
              <w:t>Развитие речи</w:t>
            </w:r>
            <w:proofErr w:type="gramStart"/>
            <w:r w:rsidRPr="00061E4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061E4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основы грамоты .Художествен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061E4E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061E4E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061E4E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8901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CC64D5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CC64D5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CC64D5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  <w:r w:rsidR="008901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061E4E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061E4E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061E4E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мин</w:t>
            </w:r>
          </w:p>
        </w:tc>
      </w:tr>
      <w:tr w:rsidR="00365728" w:rsidTr="00D20AAE">
        <w:trPr>
          <w:cantSplit/>
          <w:trHeight w:val="4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F62C5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етическ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061E4E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ис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8901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  <w:r w:rsidR="008901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8901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22E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F22E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P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8901F0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60 мин</w:t>
            </w:r>
          </w:p>
        </w:tc>
      </w:tr>
      <w:tr w:rsidR="00365728" w:rsidTr="00D20AAE">
        <w:trPr>
          <w:cantSplit/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F0" w:rsidRDefault="008901F0" w:rsidP="00F62C5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п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F22E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 в 2 не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аз в 2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аз в 2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раз в 2 недели </w:t>
            </w:r>
            <w:r w:rsidR="008901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мин</w:t>
            </w:r>
          </w:p>
        </w:tc>
      </w:tr>
      <w:tr w:rsidR="00F22EED" w:rsidTr="00D20AAE">
        <w:trPr>
          <w:cantSplit/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ED" w:rsidRDefault="00F22EED" w:rsidP="00F62C5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1раз в 2 не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1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1раз в 2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2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1раз в 2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30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2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1раз в 2 недели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30 мин</w:t>
            </w:r>
          </w:p>
        </w:tc>
      </w:tr>
      <w:tr w:rsidR="00365728" w:rsidTr="00D20AAE">
        <w:trPr>
          <w:cantSplit/>
          <w:trHeight w:val="1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F0" w:rsidRDefault="008901F0" w:rsidP="00F62C5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зыкальное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мин</w:t>
            </w:r>
          </w:p>
        </w:tc>
      </w:tr>
      <w:tr w:rsidR="00365728" w:rsidTr="00D20AAE">
        <w:trPr>
          <w:cantSplit/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F62C5C">
            <w:pPr>
              <w:spacing w:before="100" w:beforeAutospacing="1" w:after="100" w:afterAutospacing="1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культурное</w:t>
            </w:r>
          </w:p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мин</w:t>
            </w:r>
          </w:p>
        </w:tc>
      </w:tr>
      <w:tr w:rsidR="00160E22" w:rsidTr="00D20AAE">
        <w:trPr>
          <w:cantSplit/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0E22" w:rsidRDefault="00160E22" w:rsidP="00F62C5C">
            <w:pPr>
              <w:spacing w:before="100" w:beforeAutospacing="1" w:after="100" w:afterAutospacing="1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CC64D5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CC64D5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B389B" w:rsidRDefault="000B389B" w:rsidP="000B389B"/>
    <w:p w:rsidR="00C72818" w:rsidRDefault="00C72818" w:rsidP="000B389B"/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148"/>
        <w:gridCol w:w="3312"/>
        <w:gridCol w:w="4130"/>
      </w:tblGrid>
      <w:tr w:rsidR="003F3016" w:rsidTr="00CC64D5">
        <w:tc>
          <w:tcPr>
            <w:tcW w:w="4253" w:type="dxa"/>
          </w:tcPr>
          <w:p w:rsidR="003F3016" w:rsidRDefault="003F3016" w:rsidP="000B389B">
            <w:r w:rsidRPr="008D1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зовый вид деятельности</w:t>
            </w:r>
          </w:p>
        </w:tc>
        <w:tc>
          <w:tcPr>
            <w:tcW w:w="7655" w:type="dxa"/>
            <w:gridSpan w:val="2"/>
          </w:tcPr>
          <w:p w:rsidR="003F3016" w:rsidRPr="00365728" w:rsidRDefault="00365728" w:rsidP="00365728">
            <w:pPr>
              <w:jc w:val="center"/>
              <w:rPr>
                <w:b/>
                <w:sz w:val="24"/>
                <w:szCs w:val="24"/>
              </w:rPr>
            </w:pPr>
            <w:r w:rsidRPr="00365728">
              <w:rPr>
                <w:b/>
                <w:sz w:val="24"/>
                <w:szCs w:val="24"/>
              </w:rPr>
              <w:t>Группа раннего возраста</w:t>
            </w:r>
          </w:p>
        </w:tc>
      </w:tr>
      <w:tr w:rsidR="00CC64D5" w:rsidTr="00CC64D5">
        <w:trPr>
          <w:trHeight w:val="210"/>
        </w:trPr>
        <w:tc>
          <w:tcPr>
            <w:tcW w:w="4253" w:type="dxa"/>
            <w:vMerge w:val="restart"/>
          </w:tcPr>
          <w:p w:rsidR="00CC64D5" w:rsidRDefault="00CC64D5" w:rsidP="00596D03">
            <w:pPr>
              <w:pStyle w:val="a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ширение ориентировки в окружающем и развитие речи</w:t>
            </w:r>
          </w:p>
        </w:tc>
        <w:tc>
          <w:tcPr>
            <w:tcW w:w="3402" w:type="dxa"/>
          </w:tcPr>
          <w:p w:rsidR="00CC64D5" w:rsidRDefault="00CC64D5" w:rsidP="00596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занятий на неделю</w:t>
            </w:r>
          </w:p>
        </w:tc>
        <w:tc>
          <w:tcPr>
            <w:tcW w:w="4253" w:type="dxa"/>
          </w:tcPr>
          <w:p w:rsidR="00CC64D5" w:rsidRDefault="00CC64D5" w:rsidP="00596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ичество занятий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</w:t>
            </w:r>
            <w:proofErr w:type="spellEnd"/>
          </w:p>
        </w:tc>
      </w:tr>
      <w:tr w:rsidR="00CC64D5" w:rsidTr="00CC64D5">
        <w:trPr>
          <w:trHeight w:val="570"/>
        </w:trPr>
        <w:tc>
          <w:tcPr>
            <w:tcW w:w="4253" w:type="dxa"/>
            <w:vMerge/>
          </w:tcPr>
          <w:p w:rsidR="00CC64D5" w:rsidRDefault="00CC64D5" w:rsidP="00596D03">
            <w:pPr>
              <w:pStyle w:val="a3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CC64D5" w:rsidRDefault="00CC64D5" w:rsidP="00596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CC64D5" w:rsidRDefault="00CC64D5" w:rsidP="00596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</w:tr>
      <w:tr w:rsidR="003F3016" w:rsidTr="00CC64D5">
        <w:tc>
          <w:tcPr>
            <w:tcW w:w="4253" w:type="dxa"/>
          </w:tcPr>
          <w:p w:rsidR="003F3016" w:rsidRDefault="003F3016" w:rsidP="00596D03">
            <w:pPr>
              <w:pStyle w:val="a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гры </w:t>
            </w:r>
            <w:proofErr w:type="gramStart"/>
            <w:r>
              <w:rPr>
                <w:sz w:val="16"/>
                <w:szCs w:val="16"/>
                <w:lang w:eastAsia="ru-RU"/>
              </w:rPr>
              <w:t>–з</w:t>
            </w:r>
            <w:proofErr w:type="gramEnd"/>
            <w:r>
              <w:rPr>
                <w:sz w:val="16"/>
                <w:szCs w:val="16"/>
                <w:lang w:eastAsia="ru-RU"/>
              </w:rPr>
              <w:t>анятия с дидактическим материалом</w:t>
            </w:r>
          </w:p>
        </w:tc>
        <w:tc>
          <w:tcPr>
            <w:tcW w:w="3402" w:type="dxa"/>
          </w:tcPr>
          <w:p w:rsidR="003F3016" w:rsidRDefault="003F3016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3" w:type="dxa"/>
          </w:tcPr>
          <w:p w:rsidR="003F3016" w:rsidRDefault="003F3016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</w:tr>
      <w:tr w:rsidR="003F3016" w:rsidTr="00CC64D5">
        <w:tc>
          <w:tcPr>
            <w:tcW w:w="4253" w:type="dxa"/>
          </w:tcPr>
          <w:p w:rsidR="003F3016" w:rsidRDefault="003F3016" w:rsidP="00596D03">
            <w:pPr>
              <w:pStyle w:val="a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гры </w:t>
            </w:r>
            <w:proofErr w:type="gramStart"/>
            <w:r>
              <w:rPr>
                <w:sz w:val="16"/>
                <w:szCs w:val="16"/>
                <w:lang w:eastAsia="ru-RU"/>
              </w:rPr>
              <w:t>–з</w:t>
            </w:r>
            <w:proofErr w:type="gramEnd"/>
            <w:r>
              <w:rPr>
                <w:sz w:val="16"/>
                <w:szCs w:val="16"/>
                <w:lang w:eastAsia="ru-RU"/>
              </w:rPr>
              <w:t>анятия со строи тельным материалом</w:t>
            </w:r>
          </w:p>
          <w:p w:rsidR="003F3016" w:rsidRDefault="003F3016" w:rsidP="00596D03">
            <w:pPr>
              <w:pStyle w:val="a3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3F3016" w:rsidRDefault="003F3016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3" w:type="dxa"/>
          </w:tcPr>
          <w:p w:rsidR="003F3016" w:rsidRDefault="003F3016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</w:tr>
      <w:tr w:rsidR="003F3016" w:rsidTr="00CC64D5">
        <w:tc>
          <w:tcPr>
            <w:tcW w:w="4253" w:type="dxa"/>
          </w:tcPr>
          <w:p w:rsidR="003F3016" w:rsidRDefault="003F3016" w:rsidP="00596D03">
            <w:pPr>
              <w:pStyle w:val="a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зыкальное развитие</w:t>
            </w:r>
          </w:p>
        </w:tc>
        <w:tc>
          <w:tcPr>
            <w:tcW w:w="3402" w:type="dxa"/>
          </w:tcPr>
          <w:p w:rsidR="003F3016" w:rsidRDefault="003F3016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3" w:type="dxa"/>
          </w:tcPr>
          <w:p w:rsidR="003F3016" w:rsidRDefault="003F3016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</w:tr>
      <w:tr w:rsidR="003F3016" w:rsidTr="00CC64D5">
        <w:tc>
          <w:tcPr>
            <w:tcW w:w="4253" w:type="dxa"/>
          </w:tcPr>
          <w:p w:rsidR="003F3016" w:rsidRPr="00D047F9" w:rsidRDefault="003F3016" w:rsidP="00596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047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витие движений</w:t>
            </w:r>
          </w:p>
        </w:tc>
        <w:tc>
          <w:tcPr>
            <w:tcW w:w="3402" w:type="dxa"/>
          </w:tcPr>
          <w:p w:rsidR="003F3016" w:rsidRDefault="003F3016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3" w:type="dxa"/>
          </w:tcPr>
          <w:p w:rsidR="003F3016" w:rsidRDefault="003F3016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</w:tr>
      <w:tr w:rsidR="00CC64D5" w:rsidTr="00CC64D5">
        <w:tc>
          <w:tcPr>
            <w:tcW w:w="4253" w:type="dxa"/>
          </w:tcPr>
          <w:p w:rsidR="00CC64D5" w:rsidRPr="00D047F9" w:rsidRDefault="00CC64D5" w:rsidP="00596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402" w:type="dxa"/>
          </w:tcPr>
          <w:p w:rsidR="00CC64D5" w:rsidRDefault="00CC64D5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3" w:type="dxa"/>
          </w:tcPr>
          <w:p w:rsidR="00CC64D5" w:rsidRDefault="00CC64D5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</w:t>
            </w:r>
          </w:p>
        </w:tc>
      </w:tr>
    </w:tbl>
    <w:p w:rsidR="000B389B" w:rsidRDefault="000B389B" w:rsidP="000B389B"/>
    <w:p w:rsidR="000B389B" w:rsidRDefault="000B389B" w:rsidP="000B389B"/>
    <w:p w:rsidR="000B389B" w:rsidRDefault="000B389B" w:rsidP="000B389B"/>
    <w:p w:rsidR="000B389B" w:rsidRDefault="000B389B" w:rsidP="000B389B"/>
    <w:p w:rsidR="000B389B" w:rsidRDefault="000B389B" w:rsidP="000B389B"/>
    <w:p w:rsidR="000B389B" w:rsidRDefault="000B389B" w:rsidP="000B389B"/>
    <w:p w:rsidR="00160E22" w:rsidRDefault="00160E22" w:rsidP="000B389B"/>
    <w:p w:rsidR="00160E22" w:rsidRDefault="00160E22" w:rsidP="007D408C">
      <w:pPr>
        <w:ind w:firstLine="426"/>
      </w:pPr>
    </w:p>
    <w:p w:rsidR="000B389B" w:rsidRDefault="000B389B" w:rsidP="000B389B"/>
    <w:sectPr w:rsidR="000B389B" w:rsidSect="006B5EE1">
      <w:pgSz w:w="11906" w:h="16838"/>
      <w:pgMar w:top="709" w:right="140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389B"/>
    <w:rsid w:val="00061E4E"/>
    <w:rsid w:val="00064CC1"/>
    <w:rsid w:val="000B389B"/>
    <w:rsid w:val="000E3841"/>
    <w:rsid w:val="00160E22"/>
    <w:rsid w:val="0027252C"/>
    <w:rsid w:val="00333466"/>
    <w:rsid w:val="00365728"/>
    <w:rsid w:val="00397B02"/>
    <w:rsid w:val="003F3016"/>
    <w:rsid w:val="00431821"/>
    <w:rsid w:val="00435EC7"/>
    <w:rsid w:val="005B6084"/>
    <w:rsid w:val="005E2B29"/>
    <w:rsid w:val="00642617"/>
    <w:rsid w:val="00683CB4"/>
    <w:rsid w:val="00685486"/>
    <w:rsid w:val="006B5EE1"/>
    <w:rsid w:val="00752D0D"/>
    <w:rsid w:val="007C66F8"/>
    <w:rsid w:val="007D408C"/>
    <w:rsid w:val="007F1B12"/>
    <w:rsid w:val="008051D1"/>
    <w:rsid w:val="008901F0"/>
    <w:rsid w:val="008A6A13"/>
    <w:rsid w:val="00960664"/>
    <w:rsid w:val="00975EFD"/>
    <w:rsid w:val="00992291"/>
    <w:rsid w:val="00A37264"/>
    <w:rsid w:val="00A7281D"/>
    <w:rsid w:val="00B3514C"/>
    <w:rsid w:val="00BB6228"/>
    <w:rsid w:val="00C72818"/>
    <w:rsid w:val="00CB6744"/>
    <w:rsid w:val="00CC64D5"/>
    <w:rsid w:val="00CE653D"/>
    <w:rsid w:val="00D03E3A"/>
    <w:rsid w:val="00D20AAE"/>
    <w:rsid w:val="00D624CC"/>
    <w:rsid w:val="00D82F29"/>
    <w:rsid w:val="00E36520"/>
    <w:rsid w:val="00E4648C"/>
    <w:rsid w:val="00F22EED"/>
    <w:rsid w:val="00F5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89B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B38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8A1C-9396-4BCE-BB15-4B19E2CF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Пользователь Windows</cp:lastModifiedBy>
  <cp:revision>36</cp:revision>
  <cp:lastPrinted>2025-09-15T07:35:00Z</cp:lastPrinted>
  <dcterms:created xsi:type="dcterms:W3CDTF">2022-08-17T06:44:00Z</dcterms:created>
  <dcterms:modified xsi:type="dcterms:W3CDTF">2025-09-19T08:44:00Z</dcterms:modified>
</cp:coreProperties>
</file>